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8" w:rsidRPr="009622A3" w:rsidRDefault="006F72E6" w:rsidP="00785B48">
      <w:pPr>
        <w:jc w:val="both"/>
        <w:rPr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621665"/>
                <wp:effectExtent l="9525" t="13335" r="1079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AD" w:rsidRPr="00F75B0D" w:rsidRDefault="007722AD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  <w:r w:rsidR="00B77DC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государственной</w:t>
                            </w:r>
                            <w:r w:rsidR="00B77DC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регистрации,</w:t>
                            </w:r>
                            <w:r w:rsidR="00B77DC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  <w:r w:rsidR="00B77DC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="00B77DC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" strokecolor="white">
                <v:textbox>
                  <w:txbxContent>
                    <w:p w:rsidR="007722AD" w:rsidRPr="00F75B0D" w:rsidRDefault="007722AD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  <w:r w:rsidR="00B77DC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государственной</w:t>
                      </w:r>
                      <w:r w:rsidR="00B77DC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регистрации,</w:t>
                      </w:r>
                      <w:r w:rsidR="00B77DC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  <w:r w:rsidR="00B77DC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="00B77DC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 w:rsidRPr="009622A3">
        <w:rPr>
          <w:sz w:val="22"/>
          <w:szCs w:val="22"/>
        </w:rPr>
        <w:t>ПРЕСС-РЕЛИЗ</w:t>
      </w:r>
    </w:p>
    <w:p w:rsidR="00785B48" w:rsidRPr="009622A3" w:rsidRDefault="00785B48" w:rsidP="00785B48">
      <w:pPr>
        <w:rPr>
          <w:sz w:val="22"/>
          <w:szCs w:val="22"/>
        </w:rPr>
      </w:pPr>
    </w:p>
    <w:p w:rsidR="00785B48" w:rsidRPr="009622A3" w:rsidRDefault="00785B48" w:rsidP="00785B48">
      <w:pPr>
        <w:rPr>
          <w:sz w:val="22"/>
          <w:szCs w:val="22"/>
        </w:rPr>
      </w:pPr>
    </w:p>
    <w:p w:rsidR="00785B48" w:rsidRPr="009622A3" w:rsidRDefault="00785B48" w:rsidP="00785B48">
      <w:pPr>
        <w:jc w:val="center"/>
        <w:rPr>
          <w:sz w:val="22"/>
          <w:szCs w:val="22"/>
        </w:rPr>
      </w:pPr>
      <w:r w:rsidRPr="009622A3">
        <w:rPr>
          <w:sz w:val="22"/>
          <w:szCs w:val="22"/>
        </w:rPr>
        <w:t xml:space="preserve">УПРАВЛЕНИЕ РОСРЕЕСТРА ПО МУРМАНСКОЙ ОБЛАСТИ </w:t>
      </w:r>
      <w:r w:rsidR="00076503" w:rsidRPr="009622A3">
        <w:rPr>
          <w:sz w:val="22"/>
          <w:szCs w:val="22"/>
        </w:rPr>
        <w:t>ИНФОРМИРУ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5649F" w:rsidRPr="00076503" w:rsidRDefault="009622A3" w:rsidP="002A3C9B">
      <w:pPr>
        <w:ind w:firstLine="708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Документы Г</w:t>
      </w:r>
      <w:r w:rsidR="00376BB3">
        <w:rPr>
          <w:b/>
          <w:color w:val="17365D" w:themeColor="text2" w:themeShade="BF"/>
          <w:sz w:val="32"/>
          <w:szCs w:val="32"/>
        </w:rPr>
        <w:t>осударственного</w:t>
      </w:r>
      <w:r w:rsidR="008F1571">
        <w:rPr>
          <w:b/>
          <w:color w:val="17365D" w:themeColor="text2" w:themeShade="BF"/>
          <w:sz w:val="32"/>
          <w:szCs w:val="32"/>
        </w:rPr>
        <w:t xml:space="preserve"> фонд</w:t>
      </w:r>
      <w:r w:rsidR="00376BB3">
        <w:rPr>
          <w:b/>
          <w:color w:val="17365D" w:themeColor="text2" w:themeShade="BF"/>
          <w:sz w:val="32"/>
          <w:szCs w:val="32"/>
        </w:rPr>
        <w:t>а</w:t>
      </w:r>
      <w:r w:rsidR="008F1571">
        <w:rPr>
          <w:b/>
          <w:color w:val="17365D" w:themeColor="text2" w:themeShade="BF"/>
          <w:sz w:val="32"/>
          <w:szCs w:val="32"/>
        </w:rPr>
        <w:t xml:space="preserve"> данных Росреестра</w:t>
      </w:r>
      <w:r w:rsidR="00376BB3">
        <w:rPr>
          <w:b/>
          <w:color w:val="17365D" w:themeColor="text2" w:themeShade="BF"/>
          <w:sz w:val="32"/>
          <w:szCs w:val="32"/>
        </w:rPr>
        <w:t xml:space="preserve">                               </w:t>
      </w:r>
      <w:r>
        <w:rPr>
          <w:b/>
          <w:color w:val="17365D" w:themeColor="text2" w:themeShade="BF"/>
          <w:sz w:val="32"/>
          <w:szCs w:val="32"/>
        </w:rPr>
        <w:t xml:space="preserve">будут переведены </w:t>
      </w:r>
      <w:r w:rsidR="00376BB3">
        <w:rPr>
          <w:b/>
          <w:color w:val="17365D" w:themeColor="text2" w:themeShade="BF"/>
          <w:sz w:val="32"/>
          <w:szCs w:val="32"/>
        </w:rPr>
        <w:t>в электронный вид</w:t>
      </w:r>
    </w:p>
    <w:p w:rsidR="00AC270A" w:rsidRPr="00F5649F" w:rsidRDefault="00AC270A" w:rsidP="00785B48">
      <w:pPr>
        <w:jc w:val="center"/>
        <w:rPr>
          <w:b/>
          <w:i/>
          <w:sz w:val="28"/>
          <w:szCs w:val="28"/>
        </w:rPr>
      </w:pPr>
    </w:p>
    <w:p w:rsidR="001F1219" w:rsidRDefault="00B77DC5" w:rsidP="009622A3">
      <w:pPr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4F1BC8" w:rsidRPr="00123F0C">
        <w:rPr>
          <w:sz w:val="22"/>
          <w:szCs w:val="22"/>
        </w:rPr>
        <w:t>осударственный фонд данных</w:t>
      </w:r>
      <w:r>
        <w:rPr>
          <w:sz w:val="22"/>
          <w:szCs w:val="22"/>
        </w:rPr>
        <w:t xml:space="preserve"> это материалы, полученные</w:t>
      </w:r>
      <w:r w:rsidR="004F1BC8" w:rsidRPr="00123F0C">
        <w:rPr>
          <w:sz w:val="22"/>
          <w:szCs w:val="22"/>
        </w:rPr>
        <w:t xml:space="preserve"> в результате</w:t>
      </w:r>
      <w:r>
        <w:rPr>
          <w:sz w:val="22"/>
          <w:szCs w:val="22"/>
        </w:rPr>
        <w:t xml:space="preserve"> проведения землеустройства. </w:t>
      </w:r>
      <w:r w:rsidR="001F1219" w:rsidRPr="001F1219">
        <w:rPr>
          <w:sz w:val="22"/>
          <w:szCs w:val="22"/>
        </w:rPr>
        <w:t>Данный фонд формируется на ос</w:t>
      </w:r>
      <w:r w:rsidR="00DF1BC4">
        <w:rPr>
          <w:sz w:val="22"/>
          <w:szCs w:val="22"/>
        </w:rPr>
        <w:t>новании сбора, обработки, учета и</w:t>
      </w:r>
      <w:r w:rsidR="001F1219" w:rsidRPr="001F1219">
        <w:rPr>
          <w:sz w:val="22"/>
          <w:szCs w:val="22"/>
        </w:rPr>
        <w:t xml:space="preserve"> хранения </w:t>
      </w:r>
      <w:r w:rsidR="00DF1BC4">
        <w:rPr>
          <w:sz w:val="22"/>
          <w:szCs w:val="22"/>
        </w:rPr>
        <w:t>документов</w:t>
      </w:r>
      <w:r w:rsidR="001F1219" w:rsidRPr="001F1219">
        <w:rPr>
          <w:sz w:val="22"/>
          <w:szCs w:val="22"/>
        </w:rPr>
        <w:t xml:space="preserve"> о проведении землеустройства. Землеустроительная документация, включенная в ГФД, является федеральной собственностью и не подлежит приватизации. </w:t>
      </w:r>
      <w:r w:rsidR="00DF1BC4">
        <w:rPr>
          <w:sz w:val="22"/>
          <w:szCs w:val="22"/>
        </w:rPr>
        <w:t>Такие</w:t>
      </w:r>
      <w:r w:rsidR="001F1219" w:rsidRPr="001F1219">
        <w:rPr>
          <w:sz w:val="22"/>
          <w:szCs w:val="22"/>
        </w:rPr>
        <w:t xml:space="preserve"> документы являются документами постоянного хранения. </w:t>
      </w:r>
      <w:r w:rsidR="001F1219">
        <w:rPr>
          <w:sz w:val="22"/>
          <w:szCs w:val="22"/>
        </w:rPr>
        <w:t>Пре</w:t>
      </w:r>
      <w:r w:rsidR="001F1219" w:rsidRPr="00123F0C">
        <w:rPr>
          <w:sz w:val="22"/>
          <w:szCs w:val="22"/>
        </w:rPr>
        <w:t>доставление документов ГФД – одна из государственных услуг Росреестра.</w:t>
      </w:r>
    </w:p>
    <w:p w:rsidR="009F6281" w:rsidRDefault="00DF1BC4" w:rsidP="009622A3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В настоящее</w:t>
      </w:r>
      <w:r w:rsidR="00C141A1">
        <w:rPr>
          <w:sz w:val="22"/>
          <w:szCs w:val="22"/>
        </w:rPr>
        <w:t xml:space="preserve"> </w:t>
      </w:r>
      <w:r w:rsidR="00D72B34">
        <w:rPr>
          <w:sz w:val="22"/>
          <w:szCs w:val="22"/>
        </w:rPr>
        <w:t>время</w:t>
      </w:r>
      <w:r>
        <w:rPr>
          <w:sz w:val="22"/>
          <w:szCs w:val="22"/>
        </w:rPr>
        <w:t xml:space="preserve"> </w:t>
      </w:r>
      <w:r w:rsidR="00C141A1">
        <w:rPr>
          <w:sz w:val="22"/>
          <w:szCs w:val="22"/>
        </w:rPr>
        <w:t>Росреестр по Мурманской области</w:t>
      </w:r>
      <w:r>
        <w:rPr>
          <w:sz w:val="22"/>
          <w:szCs w:val="22"/>
        </w:rPr>
        <w:t xml:space="preserve"> в целях реализации первоочередной задачи </w:t>
      </w:r>
      <w:r w:rsidR="00C141A1">
        <w:rPr>
          <w:sz w:val="22"/>
          <w:szCs w:val="22"/>
        </w:rPr>
        <w:t>провод</w:t>
      </w:r>
      <w:r w:rsidR="004C05F5">
        <w:rPr>
          <w:sz w:val="22"/>
          <w:szCs w:val="22"/>
        </w:rPr>
        <w:t>ит</w:t>
      </w:r>
      <w:r>
        <w:rPr>
          <w:sz w:val="22"/>
          <w:szCs w:val="22"/>
        </w:rPr>
        <w:t xml:space="preserve"> мероприятия по сканированию материалов ГФД </w:t>
      </w:r>
      <w:r w:rsidR="00C141A1">
        <w:rPr>
          <w:sz w:val="22"/>
          <w:szCs w:val="22"/>
        </w:rPr>
        <w:t>для</w:t>
      </w:r>
      <w:r>
        <w:rPr>
          <w:sz w:val="22"/>
          <w:szCs w:val="22"/>
        </w:rPr>
        <w:t xml:space="preserve"> обеспечения предоставления </w:t>
      </w:r>
      <w:r w:rsidR="004C05F5">
        <w:rPr>
          <w:sz w:val="22"/>
          <w:szCs w:val="22"/>
        </w:rPr>
        <w:t>государственной услуги в электронном виде</w:t>
      </w:r>
      <w:r>
        <w:rPr>
          <w:sz w:val="22"/>
          <w:szCs w:val="22"/>
        </w:rPr>
        <w:t xml:space="preserve">. </w:t>
      </w:r>
    </w:p>
    <w:p w:rsidR="009F6281" w:rsidRDefault="009F6281" w:rsidP="00314E03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4C05F5">
        <w:rPr>
          <w:sz w:val="22"/>
          <w:szCs w:val="22"/>
        </w:rPr>
        <w:t>В первую очередь</w:t>
      </w:r>
      <w:r w:rsidR="00314E03">
        <w:rPr>
          <w:sz w:val="22"/>
          <w:szCs w:val="22"/>
        </w:rPr>
        <w:t>,</w:t>
      </w:r>
      <w:r w:rsidR="004C05F5">
        <w:rPr>
          <w:sz w:val="22"/>
          <w:szCs w:val="22"/>
        </w:rPr>
        <w:t xml:space="preserve"> про</w:t>
      </w:r>
      <w:r w:rsidR="00DF1BC4">
        <w:rPr>
          <w:sz w:val="22"/>
          <w:szCs w:val="22"/>
        </w:rPr>
        <w:t xml:space="preserve">водится оцифровка наиболее востребованных материалов ГФД, таких как: землеустроительные дела, </w:t>
      </w:r>
      <w:r w:rsidR="00FB68EE" w:rsidRPr="00123F0C">
        <w:rPr>
          <w:sz w:val="22"/>
          <w:szCs w:val="22"/>
        </w:rPr>
        <w:t>документы по оформлению прав на предоставляемые земельные участки гражданам до 1998 года</w:t>
      </w:r>
      <w:r w:rsidR="00FB68EE">
        <w:rPr>
          <w:sz w:val="22"/>
          <w:szCs w:val="22"/>
        </w:rPr>
        <w:t>.</w:t>
      </w:r>
      <w:r w:rsidR="00FB68EE" w:rsidRPr="00FB68EE">
        <w:rPr>
          <w:sz w:val="22"/>
          <w:szCs w:val="22"/>
        </w:rPr>
        <w:t xml:space="preserve"> </w:t>
      </w:r>
      <w:r w:rsidR="00AB2784">
        <w:rPr>
          <w:sz w:val="22"/>
          <w:szCs w:val="22"/>
        </w:rPr>
        <w:t xml:space="preserve">Перевод документов </w:t>
      </w:r>
      <w:r w:rsidR="00D72B34">
        <w:rPr>
          <w:sz w:val="22"/>
          <w:szCs w:val="22"/>
        </w:rPr>
        <w:t xml:space="preserve">ГФД </w:t>
      </w:r>
      <w:r w:rsidR="00AB2784">
        <w:rPr>
          <w:sz w:val="22"/>
          <w:szCs w:val="22"/>
        </w:rPr>
        <w:t>в электронный вид позволит сократить срок предоставления государст</w:t>
      </w:r>
      <w:r w:rsidR="00D72B34">
        <w:rPr>
          <w:sz w:val="22"/>
          <w:szCs w:val="22"/>
        </w:rPr>
        <w:t>в</w:t>
      </w:r>
      <w:r w:rsidR="00AB2784">
        <w:rPr>
          <w:sz w:val="22"/>
          <w:szCs w:val="22"/>
        </w:rPr>
        <w:t xml:space="preserve">енной услуги </w:t>
      </w:r>
      <w:r w:rsidR="00D72B34">
        <w:rPr>
          <w:sz w:val="22"/>
          <w:szCs w:val="22"/>
        </w:rPr>
        <w:t xml:space="preserve">с трех рабочих дней </w:t>
      </w:r>
      <w:r w:rsidR="00AB2784">
        <w:rPr>
          <w:sz w:val="22"/>
          <w:szCs w:val="22"/>
        </w:rPr>
        <w:t xml:space="preserve">до </w:t>
      </w:r>
      <w:r w:rsidR="00D72B34">
        <w:rPr>
          <w:sz w:val="22"/>
          <w:szCs w:val="22"/>
        </w:rPr>
        <w:t>одного</w:t>
      </w:r>
      <w:r w:rsidR="00AB2784">
        <w:rPr>
          <w:sz w:val="22"/>
          <w:szCs w:val="22"/>
        </w:rPr>
        <w:t xml:space="preserve"> рабочего дня.</w:t>
      </w:r>
      <w:r w:rsidR="009622A3" w:rsidRPr="009622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лучение документов ГФД в настоящее время особенно востребовано гражданами для оформления прав на земельные участки и возведенные на них постройки в </w:t>
      </w:r>
      <w:r w:rsidRPr="006C343B">
        <w:rPr>
          <w:sz w:val="22"/>
          <w:szCs w:val="22"/>
        </w:rPr>
        <w:t xml:space="preserve">упрощенном порядке </w:t>
      </w:r>
      <w:r>
        <w:rPr>
          <w:sz w:val="22"/>
          <w:szCs w:val="22"/>
        </w:rPr>
        <w:t xml:space="preserve">в рамках </w:t>
      </w:r>
      <w:r>
        <w:t>«</w:t>
      </w:r>
      <w:r>
        <w:rPr>
          <w:sz w:val="22"/>
          <w:szCs w:val="22"/>
        </w:rPr>
        <w:t xml:space="preserve">дачной амнистии». </w:t>
      </w:r>
      <w:r w:rsidR="009622A3" w:rsidRPr="00123F0C">
        <w:rPr>
          <w:sz w:val="22"/>
          <w:szCs w:val="22"/>
        </w:rPr>
        <w:t>Сведения ГФД предоста</w:t>
      </w:r>
      <w:r w:rsidR="009622A3">
        <w:rPr>
          <w:sz w:val="22"/>
          <w:szCs w:val="22"/>
        </w:rPr>
        <w:t xml:space="preserve">вляются в виде заверенных копий </w:t>
      </w:r>
      <w:r w:rsidR="009622A3" w:rsidRPr="00BE4D2B">
        <w:rPr>
          <w:sz w:val="22"/>
          <w:szCs w:val="22"/>
        </w:rPr>
        <w:t>бесплатно</w:t>
      </w:r>
      <w:r>
        <w:rPr>
          <w:sz w:val="22"/>
          <w:szCs w:val="22"/>
        </w:rPr>
        <w:t xml:space="preserve">», - рассказала начальник Кандалакшского межмуниципального отдела </w:t>
      </w:r>
      <w:r w:rsidRPr="009F6281">
        <w:rPr>
          <w:sz w:val="22"/>
          <w:szCs w:val="22"/>
        </w:rPr>
        <w:t>Управлени</w:t>
      </w:r>
      <w:r>
        <w:rPr>
          <w:sz w:val="22"/>
          <w:szCs w:val="22"/>
        </w:rPr>
        <w:t>я</w:t>
      </w:r>
      <w:r w:rsidRPr="009F6281">
        <w:rPr>
          <w:sz w:val="22"/>
          <w:szCs w:val="22"/>
        </w:rPr>
        <w:t xml:space="preserve"> Росреестра по Мурманской области </w:t>
      </w:r>
      <w:r w:rsidRPr="009F6281">
        <w:rPr>
          <w:b/>
          <w:sz w:val="22"/>
          <w:szCs w:val="22"/>
        </w:rPr>
        <w:t>Ольга Онишина</w:t>
      </w:r>
      <w:r>
        <w:rPr>
          <w:sz w:val="22"/>
          <w:szCs w:val="22"/>
        </w:rPr>
        <w:t>.</w:t>
      </w:r>
    </w:p>
    <w:p w:rsidR="009622A3" w:rsidRDefault="00FA46AA" w:rsidP="009622A3">
      <w:pPr>
        <w:jc w:val="both"/>
        <w:rPr>
          <w:sz w:val="22"/>
          <w:szCs w:val="22"/>
        </w:rPr>
      </w:pPr>
      <w:r w:rsidRPr="00123F0C">
        <w:rPr>
          <w:sz w:val="22"/>
          <w:szCs w:val="22"/>
        </w:rPr>
        <w:t xml:space="preserve">Для получения материалов, хранящихся в ГФД, </w:t>
      </w:r>
      <w:r w:rsidR="009622A3">
        <w:rPr>
          <w:sz w:val="22"/>
          <w:szCs w:val="22"/>
        </w:rPr>
        <w:t>любое заинтересованное лицо</w:t>
      </w:r>
      <w:r w:rsidR="00B77DC5">
        <w:rPr>
          <w:sz w:val="22"/>
          <w:szCs w:val="22"/>
        </w:rPr>
        <w:t xml:space="preserve"> </w:t>
      </w:r>
      <w:r w:rsidR="009622A3" w:rsidRPr="00123F0C">
        <w:rPr>
          <w:sz w:val="22"/>
          <w:szCs w:val="22"/>
        </w:rPr>
        <w:t>может обратиться</w:t>
      </w:r>
      <w:r w:rsidR="009622A3">
        <w:rPr>
          <w:sz w:val="22"/>
          <w:szCs w:val="22"/>
        </w:rPr>
        <w:t xml:space="preserve"> </w:t>
      </w:r>
      <w:r w:rsidR="00376BB3">
        <w:rPr>
          <w:sz w:val="22"/>
          <w:szCs w:val="22"/>
        </w:rPr>
        <w:t xml:space="preserve">в Кандалакшский межмуниципальный отдел </w:t>
      </w:r>
      <w:r w:rsidR="009622A3">
        <w:rPr>
          <w:sz w:val="22"/>
          <w:szCs w:val="22"/>
        </w:rPr>
        <w:t xml:space="preserve">областного Росреестра </w:t>
      </w:r>
      <w:r w:rsidR="00376BB3">
        <w:rPr>
          <w:sz w:val="22"/>
          <w:szCs w:val="22"/>
        </w:rPr>
        <w:t xml:space="preserve">по </w:t>
      </w:r>
      <w:r w:rsidR="00376BB3" w:rsidRPr="00123F0C">
        <w:rPr>
          <w:sz w:val="22"/>
          <w:szCs w:val="22"/>
        </w:rPr>
        <w:t>адресам:</w:t>
      </w:r>
      <w:r w:rsidR="00376BB3">
        <w:rPr>
          <w:sz w:val="22"/>
          <w:szCs w:val="22"/>
        </w:rPr>
        <w:t xml:space="preserve"> </w:t>
      </w:r>
    </w:p>
    <w:p w:rsidR="009622A3" w:rsidRDefault="00376BB3" w:rsidP="009622A3">
      <w:pPr>
        <w:ind w:firstLine="708"/>
        <w:jc w:val="both"/>
        <w:rPr>
          <w:sz w:val="22"/>
          <w:szCs w:val="22"/>
        </w:rPr>
      </w:pPr>
      <w:r w:rsidRPr="00123F0C">
        <w:rPr>
          <w:sz w:val="22"/>
          <w:szCs w:val="22"/>
        </w:rPr>
        <w:t xml:space="preserve">г. Кандалакша, ул. Горького, д. 17, 4 этаж </w:t>
      </w:r>
      <w:r>
        <w:rPr>
          <w:sz w:val="22"/>
          <w:szCs w:val="22"/>
        </w:rPr>
        <w:t xml:space="preserve">(хранятся документы ГФД </w:t>
      </w:r>
      <w:r w:rsidRPr="00123F0C">
        <w:rPr>
          <w:sz w:val="22"/>
          <w:szCs w:val="22"/>
        </w:rPr>
        <w:t>по Кандалакшскому, Терскому и Ковдорскому район</w:t>
      </w:r>
      <w:r>
        <w:rPr>
          <w:sz w:val="22"/>
          <w:szCs w:val="22"/>
        </w:rPr>
        <w:t>ам</w:t>
      </w:r>
      <w:r w:rsidR="009622A3">
        <w:rPr>
          <w:sz w:val="22"/>
          <w:szCs w:val="22"/>
        </w:rPr>
        <w:t>)</w:t>
      </w:r>
      <w:r>
        <w:rPr>
          <w:sz w:val="22"/>
          <w:szCs w:val="22"/>
        </w:rPr>
        <w:t>, телефон: (</w:t>
      </w:r>
      <w:r w:rsidRPr="00123F0C">
        <w:rPr>
          <w:sz w:val="22"/>
          <w:szCs w:val="22"/>
        </w:rPr>
        <w:t>881533) 9-72-80</w:t>
      </w:r>
      <w:r w:rsidR="009622A3">
        <w:rPr>
          <w:sz w:val="22"/>
          <w:szCs w:val="22"/>
        </w:rPr>
        <w:t>;</w:t>
      </w:r>
    </w:p>
    <w:p w:rsidR="00376BB3" w:rsidRPr="00123F0C" w:rsidRDefault="00376BB3" w:rsidP="009622A3">
      <w:pPr>
        <w:ind w:firstLine="708"/>
        <w:jc w:val="both"/>
        <w:rPr>
          <w:sz w:val="22"/>
          <w:szCs w:val="22"/>
        </w:rPr>
      </w:pPr>
      <w:r w:rsidRPr="00123F0C">
        <w:rPr>
          <w:sz w:val="22"/>
          <w:szCs w:val="22"/>
        </w:rPr>
        <w:t>г. Полярные Зори, ул. Пушкина, д. 12</w:t>
      </w:r>
      <w:r>
        <w:rPr>
          <w:sz w:val="22"/>
          <w:szCs w:val="22"/>
        </w:rPr>
        <w:t xml:space="preserve"> (</w:t>
      </w:r>
      <w:r w:rsidR="009622A3" w:rsidRPr="009622A3">
        <w:rPr>
          <w:sz w:val="22"/>
          <w:szCs w:val="22"/>
        </w:rPr>
        <w:t xml:space="preserve">хранятся </w:t>
      </w:r>
      <w:r>
        <w:rPr>
          <w:sz w:val="22"/>
          <w:szCs w:val="22"/>
        </w:rPr>
        <w:t xml:space="preserve">документы ГФД </w:t>
      </w:r>
      <w:r w:rsidRPr="00123F0C">
        <w:rPr>
          <w:sz w:val="22"/>
          <w:szCs w:val="22"/>
        </w:rPr>
        <w:t>по Полярнозоринскому району</w:t>
      </w:r>
      <w:r w:rsidR="009622A3">
        <w:rPr>
          <w:sz w:val="22"/>
          <w:szCs w:val="22"/>
        </w:rPr>
        <w:t xml:space="preserve">), телефон: </w:t>
      </w:r>
      <w:r w:rsidRPr="00123F0C">
        <w:rPr>
          <w:sz w:val="22"/>
          <w:szCs w:val="22"/>
        </w:rPr>
        <w:t>(881532) 7-27-30.</w:t>
      </w:r>
    </w:p>
    <w:p w:rsidR="00371061" w:rsidRPr="00123F0C" w:rsidRDefault="00371061" w:rsidP="00FA46AA">
      <w:pPr>
        <w:jc w:val="both"/>
        <w:rPr>
          <w:sz w:val="22"/>
          <w:szCs w:val="22"/>
        </w:rPr>
      </w:pPr>
    </w:p>
    <w:p w:rsidR="00123F0C" w:rsidRPr="00123F0C" w:rsidRDefault="00123F0C" w:rsidP="00123F0C">
      <w:pPr>
        <w:jc w:val="both"/>
        <w:rPr>
          <w:sz w:val="22"/>
          <w:szCs w:val="22"/>
        </w:rPr>
      </w:pPr>
    </w:p>
    <w:p w:rsidR="00FB68EE" w:rsidRDefault="00FB68EE" w:rsidP="001F1219">
      <w:pPr>
        <w:jc w:val="both"/>
        <w:rPr>
          <w:color w:val="000000"/>
        </w:rPr>
      </w:pPr>
    </w:p>
    <w:p w:rsidR="00FB68EE" w:rsidRDefault="00FB68EE" w:rsidP="001F1219">
      <w:pPr>
        <w:jc w:val="both"/>
        <w:rPr>
          <w:color w:val="000000"/>
        </w:rPr>
      </w:pPr>
      <w:bookmarkStart w:id="0" w:name="_GoBack"/>
      <w:bookmarkEnd w:id="0"/>
    </w:p>
    <w:p w:rsidR="0033415F" w:rsidRDefault="0033415F" w:rsidP="00123F0C">
      <w:pPr>
        <w:jc w:val="both"/>
        <w:rPr>
          <w:color w:val="000000"/>
        </w:rPr>
      </w:pPr>
    </w:p>
    <w:p w:rsidR="00785B48" w:rsidRDefault="006F72E6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2700" t="8890" r="15875" b="1016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0A0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31628C" w:rsidRPr="0031628C" w:rsidRDefault="0031628C" w:rsidP="009F6281">
      <w:pPr>
        <w:rPr>
          <w:sz w:val="20"/>
          <w:szCs w:val="20"/>
          <w:lang w:val="x-none"/>
        </w:rPr>
      </w:pPr>
      <w:r w:rsidRPr="0031628C">
        <w:rPr>
          <w:sz w:val="20"/>
          <w:szCs w:val="20"/>
          <w:lang w:val="x-none"/>
        </w:rPr>
        <w:t>Управлени</w:t>
      </w:r>
      <w:r w:rsidRPr="0031628C">
        <w:rPr>
          <w:sz w:val="20"/>
          <w:szCs w:val="20"/>
        </w:rPr>
        <w:t>е</w:t>
      </w:r>
      <w:r w:rsidRPr="0031628C">
        <w:rPr>
          <w:sz w:val="20"/>
          <w:szCs w:val="20"/>
          <w:lang w:val="x-none"/>
        </w:rPr>
        <w:t xml:space="preserve"> Росреестра по Мурманской области</w:t>
      </w:r>
    </w:p>
    <w:p w:rsidR="009F6281" w:rsidRPr="0031628C" w:rsidRDefault="009F6281" w:rsidP="009F6281">
      <w:pPr>
        <w:rPr>
          <w:sz w:val="20"/>
          <w:szCs w:val="20"/>
          <w:lang w:val="x-none"/>
        </w:rPr>
      </w:pPr>
      <w:r w:rsidRPr="0031628C">
        <w:rPr>
          <w:sz w:val="20"/>
          <w:szCs w:val="20"/>
          <w:lang w:val="x-none"/>
        </w:rPr>
        <w:t xml:space="preserve">Кандалакшский </w:t>
      </w:r>
      <w:r w:rsidR="0031628C" w:rsidRPr="0031628C">
        <w:rPr>
          <w:sz w:val="20"/>
          <w:szCs w:val="20"/>
        </w:rPr>
        <w:t>межмуниципальный</w:t>
      </w:r>
      <w:r w:rsidR="0031628C" w:rsidRPr="0031628C">
        <w:rPr>
          <w:sz w:val="20"/>
          <w:szCs w:val="20"/>
          <w:lang w:val="x-none"/>
        </w:rPr>
        <w:t xml:space="preserve"> </w:t>
      </w:r>
      <w:r w:rsidRPr="0031628C">
        <w:rPr>
          <w:sz w:val="20"/>
          <w:szCs w:val="20"/>
          <w:lang w:val="x-none"/>
        </w:rPr>
        <w:t>отдел</w:t>
      </w:r>
    </w:p>
    <w:p w:rsidR="0031628C" w:rsidRPr="0031628C" w:rsidRDefault="009F6281" w:rsidP="009F6281">
      <w:pPr>
        <w:rPr>
          <w:sz w:val="20"/>
          <w:szCs w:val="20"/>
          <w:lang w:val="x-none"/>
        </w:rPr>
      </w:pPr>
      <w:r w:rsidRPr="0031628C">
        <w:rPr>
          <w:sz w:val="20"/>
          <w:szCs w:val="20"/>
          <w:lang w:val="x-none"/>
        </w:rPr>
        <w:t>Акимова Елена Аркадьевна</w:t>
      </w:r>
    </w:p>
    <w:p w:rsidR="0031628C" w:rsidRPr="0031628C" w:rsidRDefault="009F6281" w:rsidP="009F6281">
      <w:pPr>
        <w:rPr>
          <w:sz w:val="20"/>
          <w:szCs w:val="20"/>
          <w:lang w:val="x-none"/>
        </w:rPr>
      </w:pPr>
      <w:r w:rsidRPr="0031628C">
        <w:rPr>
          <w:sz w:val="20"/>
          <w:szCs w:val="20"/>
          <w:lang w:val="x-none"/>
        </w:rPr>
        <w:t>8</w:t>
      </w:r>
      <w:r w:rsidR="0031628C">
        <w:rPr>
          <w:sz w:val="20"/>
          <w:szCs w:val="20"/>
        </w:rPr>
        <w:t xml:space="preserve"> </w:t>
      </w:r>
      <w:r w:rsidRPr="0031628C">
        <w:rPr>
          <w:sz w:val="20"/>
          <w:szCs w:val="20"/>
          <w:lang w:val="x-none"/>
        </w:rPr>
        <w:t>(81532) 7-27-30</w:t>
      </w:r>
    </w:p>
    <w:p w:rsidR="009F6281" w:rsidRPr="0031628C" w:rsidRDefault="009F6281" w:rsidP="009F6281">
      <w:pPr>
        <w:rPr>
          <w:sz w:val="20"/>
          <w:szCs w:val="20"/>
          <w:lang w:val="x-none"/>
        </w:rPr>
      </w:pPr>
      <w:r w:rsidRPr="0031628C">
        <w:rPr>
          <w:sz w:val="20"/>
          <w:szCs w:val="20"/>
          <w:lang w:val="x-none"/>
        </w:rPr>
        <w:t>polzori@r51.rosreestr.ru</w:t>
      </w:r>
    </w:p>
    <w:p w:rsidR="003A7F9A" w:rsidRPr="009F6281" w:rsidRDefault="003A7F9A" w:rsidP="009F6281">
      <w:pPr>
        <w:rPr>
          <w:szCs w:val="20"/>
          <w:lang w:val="x-none"/>
        </w:rPr>
      </w:pPr>
    </w:p>
    <w:sectPr w:rsidR="003A7F9A" w:rsidRPr="009F6281" w:rsidSect="00E24B35">
      <w:headerReference w:type="default" r:id="rId9"/>
      <w:pgSz w:w="11906" w:h="16838"/>
      <w:pgMar w:top="567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D47" w:rsidRDefault="00B22D47" w:rsidP="007E44EB">
      <w:r>
        <w:separator/>
      </w:r>
    </w:p>
  </w:endnote>
  <w:endnote w:type="continuationSeparator" w:id="0">
    <w:p w:rsidR="00B22D47" w:rsidRDefault="00B22D47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D47" w:rsidRDefault="00B22D47" w:rsidP="007E44EB">
      <w:r>
        <w:separator/>
      </w:r>
    </w:p>
  </w:footnote>
  <w:footnote w:type="continuationSeparator" w:id="0">
    <w:p w:rsidR="00B22D47" w:rsidRDefault="00B22D47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873D8D">
        <w:pPr>
          <w:pStyle w:val="a6"/>
          <w:jc w:val="center"/>
        </w:pPr>
        <w:r>
          <w:fldChar w:fldCharType="begin"/>
        </w:r>
        <w:r w:rsidR="007F2C8E">
          <w:instrText xml:space="preserve"> PAGE   \* MERGEFORMAT </w:instrText>
        </w:r>
        <w:r>
          <w:fldChar w:fldCharType="separate"/>
        </w:r>
        <w:r w:rsidR="00376B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6"/>
    <w:rsid w:val="000275BE"/>
    <w:rsid w:val="00067718"/>
    <w:rsid w:val="00076503"/>
    <w:rsid w:val="00086270"/>
    <w:rsid w:val="000906C0"/>
    <w:rsid w:val="000C2D12"/>
    <w:rsid w:val="000D3E45"/>
    <w:rsid w:val="000F4159"/>
    <w:rsid w:val="001005C8"/>
    <w:rsid w:val="00123F0C"/>
    <w:rsid w:val="0015334A"/>
    <w:rsid w:val="00157D0B"/>
    <w:rsid w:val="0016164A"/>
    <w:rsid w:val="00164ABE"/>
    <w:rsid w:val="00165032"/>
    <w:rsid w:val="001B1642"/>
    <w:rsid w:val="001E0876"/>
    <w:rsid w:val="001F1219"/>
    <w:rsid w:val="002003D4"/>
    <w:rsid w:val="002354BC"/>
    <w:rsid w:val="002669D5"/>
    <w:rsid w:val="00287300"/>
    <w:rsid w:val="00287B4B"/>
    <w:rsid w:val="00294788"/>
    <w:rsid w:val="002A3C9B"/>
    <w:rsid w:val="002D7303"/>
    <w:rsid w:val="00314E03"/>
    <w:rsid w:val="0031628C"/>
    <w:rsid w:val="00317221"/>
    <w:rsid w:val="003238B7"/>
    <w:rsid w:val="0033415F"/>
    <w:rsid w:val="003370F5"/>
    <w:rsid w:val="00343C36"/>
    <w:rsid w:val="0035260C"/>
    <w:rsid w:val="00371061"/>
    <w:rsid w:val="00373BA1"/>
    <w:rsid w:val="00376BB3"/>
    <w:rsid w:val="003A7F9A"/>
    <w:rsid w:val="003D0425"/>
    <w:rsid w:val="003D5411"/>
    <w:rsid w:val="003F60B3"/>
    <w:rsid w:val="00413583"/>
    <w:rsid w:val="004A0283"/>
    <w:rsid w:val="004A452B"/>
    <w:rsid w:val="004B69EE"/>
    <w:rsid w:val="004C05F5"/>
    <w:rsid w:val="004D60E8"/>
    <w:rsid w:val="004E7C60"/>
    <w:rsid w:val="004F1BC8"/>
    <w:rsid w:val="005339D5"/>
    <w:rsid w:val="00535293"/>
    <w:rsid w:val="005365D3"/>
    <w:rsid w:val="0055151A"/>
    <w:rsid w:val="00553290"/>
    <w:rsid w:val="00564745"/>
    <w:rsid w:val="00565D27"/>
    <w:rsid w:val="00594B87"/>
    <w:rsid w:val="005A60BB"/>
    <w:rsid w:val="005B5DEE"/>
    <w:rsid w:val="005D7F10"/>
    <w:rsid w:val="005E17FA"/>
    <w:rsid w:val="005E4094"/>
    <w:rsid w:val="005F34C7"/>
    <w:rsid w:val="005F7E09"/>
    <w:rsid w:val="0060020D"/>
    <w:rsid w:val="00627007"/>
    <w:rsid w:val="006817A2"/>
    <w:rsid w:val="006926F0"/>
    <w:rsid w:val="006B5030"/>
    <w:rsid w:val="006C343B"/>
    <w:rsid w:val="006E24DF"/>
    <w:rsid w:val="006F72E6"/>
    <w:rsid w:val="007160DC"/>
    <w:rsid w:val="00734566"/>
    <w:rsid w:val="00743CF0"/>
    <w:rsid w:val="007541D0"/>
    <w:rsid w:val="007722AD"/>
    <w:rsid w:val="007725AC"/>
    <w:rsid w:val="00780B2F"/>
    <w:rsid w:val="00785B48"/>
    <w:rsid w:val="007B13BE"/>
    <w:rsid w:val="007D2FCE"/>
    <w:rsid w:val="007D6215"/>
    <w:rsid w:val="007E44EB"/>
    <w:rsid w:val="007E54F7"/>
    <w:rsid w:val="007F2C8E"/>
    <w:rsid w:val="00801071"/>
    <w:rsid w:val="0080727E"/>
    <w:rsid w:val="00813F57"/>
    <w:rsid w:val="008150C2"/>
    <w:rsid w:val="0083629A"/>
    <w:rsid w:val="00862DBC"/>
    <w:rsid w:val="0086315D"/>
    <w:rsid w:val="008719A6"/>
    <w:rsid w:val="00873D8D"/>
    <w:rsid w:val="00891178"/>
    <w:rsid w:val="008B3A3F"/>
    <w:rsid w:val="008E3D2B"/>
    <w:rsid w:val="008F1571"/>
    <w:rsid w:val="00922365"/>
    <w:rsid w:val="00935552"/>
    <w:rsid w:val="009437F8"/>
    <w:rsid w:val="00950C1A"/>
    <w:rsid w:val="009622A3"/>
    <w:rsid w:val="00981A00"/>
    <w:rsid w:val="00995D61"/>
    <w:rsid w:val="009C11BC"/>
    <w:rsid w:val="009C1486"/>
    <w:rsid w:val="009D5501"/>
    <w:rsid w:val="009F4CAA"/>
    <w:rsid w:val="009F6281"/>
    <w:rsid w:val="00A0109D"/>
    <w:rsid w:val="00A17D9D"/>
    <w:rsid w:val="00A26473"/>
    <w:rsid w:val="00A268F5"/>
    <w:rsid w:val="00AB2784"/>
    <w:rsid w:val="00AB3A7A"/>
    <w:rsid w:val="00AB414D"/>
    <w:rsid w:val="00AC03C2"/>
    <w:rsid w:val="00AC270A"/>
    <w:rsid w:val="00AC3D85"/>
    <w:rsid w:val="00AD375C"/>
    <w:rsid w:val="00AE3F68"/>
    <w:rsid w:val="00B22D47"/>
    <w:rsid w:val="00B23EFB"/>
    <w:rsid w:val="00B3065D"/>
    <w:rsid w:val="00B3378F"/>
    <w:rsid w:val="00B77DC5"/>
    <w:rsid w:val="00B947BE"/>
    <w:rsid w:val="00BA752D"/>
    <w:rsid w:val="00BC0739"/>
    <w:rsid w:val="00BE1E73"/>
    <w:rsid w:val="00BE4D2B"/>
    <w:rsid w:val="00BF5328"/>
    <w:rsid w:val="00BF681E"/>
    <w:rsid w:val="00C10E25"/>
    <w:rsid w:val="00C141A1"/>
    <w:rsid w:val="00C16866"/>
    <w:rsid w:val="00C315CC"/>
    <w:rsid w:val="00C51CFB"/>
    <w:rsid w:val="00CA441E"/>
    <w:rsid w:val="00CB65B2"/>
    <w:rsid w:val="00CC691B"/>
    <w:rsid w:val="00CD3864"/>
    <w:rsid w:val="00CE1620"/>
    <w:rsid w:val="00CF3AB8"/>
    <w:rsid w:val="00D362C2"/>
    <w:rsid w:val="00D50AE4"/>
    <w:rsid w:val="00D54924"/>
    <w:rsid w:val="00D7104C"/>
    <w:rsid w:val="00D724FF"/>
    <w:rsid w:val="00D72B34"/>
    <w:rsid w:val="00D90B19"/>
    <w:rsid w:val="00DF1BC4"/>
    <w:rsid w:val="00E04E79"/>
    <w:rsid w:val="00E0684E"/>
    <w:rsid w:val="00E105DC"/>
    <w:rsid w:val="00E16C37"/>
    <w:rsid w:val="00E24B35"/>
    <w:rsid w:val="00E356E6"/>
    <w:rsid w:val="00E5114F"/>
    <w:rsid w:val="00E66226"/>
    <w:rsid w:val="00E85C57"/>
    <w:rsid w:val="00F2026B"/>
    <w:rsid w:val="00F5511A"/>
    <w:rsid w:val="00F5649F"/>
    <w:rsid w:val="00F723A6"/>
    <w:rsid w:val="00F8563E"/>
    <w:rsid w:val="00FA3DAF"/>
    <w:rsid w:val="00FA46AA"/>
    <w:rsid w:val="00FB68EE"/>
    <w:rsid w:val="00FC1077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6C9E"/>
  <w15:docId w15:val="{780D8A99-ABE4-49D5-92CD-227CC375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98DF9-5C6A-40B7-BF80-B471E90C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А. Курдюков</dc:creator>
  <cp:lastModifiedBy>Скрыганова Наталья Викторовна</cp:lastModifiedBy>
  <cp:revision>10</cp:revision>
  <cp:lastPrinted>2017-05-19T12:07:00Z</cp:lastPrinted>
  <dcterms:created xsi:type="dcterms:W3CDTF">2021-11-29T08:47:00Z</dcterms:created>
  <dcterms:modified xsi:type="dcterms:W3CDTF">2021-12-03T09:27:00Z</dcterms:modified>
</cp:coreProperties>
</file>